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08" w:rsidRDefault="00AC7708" w:rsidP="00E7545E">
      <w:pPr>
        <w:pStyle w:val="h1a"/>
      </w:pPr>
      <w:r w:rsidRPr="00AC43E1">
        <w:t>Praying the Liturgy of the Hours</w:t>
      </w:r>
      <w:r w:rsidR="00741C9B">
        <w:t xml:space="preserve">: </w:t>
      </w:r>
      <w:r w:rsidR="00DC50C7">
        <w:br/>
      </w:r>
      <w:r w:rsidR="00741C9B">
        <w:t>A Reflection</w:t>
      </w:r>
    </w:p>
    <w:p w:rsidR="00AC7708" w:rsidRDefault="00AC7708" w:rsidP="00D9533B">
      <w:pPr>
        <w:pStyle w:val="nl1"/>
        <w:spacing w:after="1080"/>
      </w:pPr>
      <w:r>
        <w:t>What was this experience of praying the Liturgy of the Hours like for you?</w:t>
      </w:r>
      <w:r w:rsidR="00741C9B">
        <w:t xml:space="preserve"> </w:t>
      </w:r>
      <w:r w:rsidR="009D5217">
        <w:t>H</w:t>
      </w:r>
      <w:r>
        <w:t>ow did it make you feel?</w:t>
      </w:r>
      <w:r w:rsidR="00741C9B">
        <w:t xml:space="preserve"> </w:t>
      </w:r>
      <w:r>
        <w:t>What did it cause you to think about?</w:t>
      </w:r>
    </w:p>
    <w:p w:rsidR="00AC7708" w:rsidRDefault="00AC7708" w:rsidP="00D9533B">
      <w:pPr>
        <w:pStyle w:val="nl1"/>
        <w:spacing w:after="1080"/>
      </w:pPr>
      <w:r>
        <w:t>What aspect of this prayer experience most stood out to you?</w:t>
      </w:r>
      <w:r w:rsidR="00741C9B">
        <w:t xml:space="preserve"> </w:t>
      </w:r>
      <w:r>
        <w:t>Why?</w:t>
      </w:r>
    </w:p>
    <w:p w:rsidR="00AC7708" w:rsidRDefault="00AC7708" w:rsidP="00D9533B">
      <w:pPr>
        <w:pStyle w:val="nl1"/>
        <w:spacing w:after="1080"/>
      </w:pPr>
      <w:r>
        <w:t>Could you see yourself praying in this way on a regular basis?</w:t>
      </w:r>
      <w:r w:rsidR="00741C9B">
        <w:t xml:space="preserve"> </w:t>
      </w:r>
      <w:r>
        <w:t>Why or why not?</w:t>
      </w:r>
    </w:p>
    <w:p w:rsidR="00AC7708" w:rsidRDefault="00AC7708" w:rsidP="00D9533B">
      <w:pPr>
        <w:pStyle w:val="nl1"/>
        <w:spacing w:after="1080"/>
      </w:pPr>
      <w:r>
        <w:t>What distractions or obligations keep you from focusing on God during your day?</w:t>
      </w:r>
    </w:p>
    <w:p w:rsidR="00AC7708" w:rsidRDefault="00AC7708" w:rsidP="00D9533B">
      <w:pPr>
        <w:pStyle w:val="nl1"/>
        <w:spacing w:after="1080"/>
      </w:pPr>
      <w:r>
        <w:t>How might hourly prayer help you to focus more on God?</w:t>
      </w:r>
    </w:p>
    <w:p w:rsidR="00AC7708" w:rsidRDefault="00AC7708" w:rsidP="00D9533B">
      <w:pPr>
        <w:pStyle w:val="nl1"/>
        <w:spacing w:after="1080"/>
      </w:pPr>
      <w:r>
        <w:t>What do you think it would be like to mark the passage of time with prayer, instead of with a clock or a school bell?</w:t>
      </w:r>
      <w:r w:rsidR="00741C9B">
        <w:t xml:space="preserve"> </w:t>
      </w:r>
      <w:r>
        <w:t>What would be the advantages of marking time in this way?</w:t>
      </w:r>
      <w:r w:rsidR="00741C9B">
        <w:t xml:space="preserve"> </w:t>
      </w:r>
      <w:r>
        <w:t>What would be difficult?</w:t>
      </w:r>
    </w:p>
    <w:p w:rsidR="00133A44" w:rsidRDefault="00AC7708" w:rsidP="00D9533B">
      <w:pPr>
        <w:pStyle w:val="nl1"/>
        <w:spacing w:after="1080"/>
      </w:pPr>
      <w:r>
        <w:t>In what ways do you think that regular, daily contact with Scripture—whether through the Liturgy of the Hours or through some other way of praying—would transform you?</w:t>
      </w:r>
      <w:r w:rsidR="00741C9B">
        <w:t xml:space="preserve"> </w:t>
      </w:r>
      <w:r>
        <w:t>In what ways do you think this would bring you closer to God?</w:t>
      </w:r>
      <w:bookmarkStart w:id="0" w:name="_GoBack"/>
      <w:bookmarkEnd w:id="0"/>
    </w:p>
    <w:sectPr w:rsidR="00133A44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7F" w:rsidRDefault="00C4137F" w:rsidP="004D0079">
      <w:r>
        <w:separator/>
      </w:r>
    </w:p>
  </w:endnote>
  <w:endnote w:type="continuationSeparator" w:id="0">
    <w:p w:rsidR="00C4137F" w:rsidRDefault="00C4137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5A669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741C9B">
                  <w:t xml:space="preserve"> </w:t>
                </w:r>
                <w:r w:rsidRPr="00C14BC7">
                  <w:t xml:space="preserve">Handout Page | </w:t>
                </w:r>
                <w:r w:rsidR="005A669A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A669A" w:rsidRPr="00C14BC7">
                  <w:fldChar w:fldCharType="separate"/>
                </w:r>
                <w:r w:rsidR="00D9533B">
                  <w:rPr>
                    <w:noProof/>
                  </w:rPr>
                  <w:t>2</w:t>
                </w:r>
                <w:r w:rsidR="005A669A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5A669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9D5217">
                  <w:t>411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7F" w:rsidRDefault="00C4137F" w:rsidP="004D0079">
      <w:r>
        <w:separator/>
      </w:r>
    </w:p>
  </w:footnote>
  <w:footnote w:type="continuationSeparator" w:id="0">
    <w:p w:rsidR="00C4137F" w:rsidRDefault="00C4137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5E" w:rsidRDefault="00E7545E" w:rsidP="00E7545E">
    <w:pPr>
      <w:pStyle w:val="Header1"/>
    </w:pPr>
    <w:r>
      <w:t>The Living Word: 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3337169"/>
    <w:multiLevelType w:val="hybridMultilevel"/>
    <w:tmpl w:val="B530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C8E52">
      <w:start w:val="1"/>
      <w:numFmt w:val="decimal"/>
      <w:lvlText w:val="%2.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5"/>
  </w:num>
  <w:num w:numId="27">
    <w:abstractNumId w:val="4"/>
  </w:num>
  <w:num w:numId="28">
    <w:abstractNumId w:val="2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213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3A44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69A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0D79"/>
    <w:rsid w:val="00652A68"/>
    <w:rsid w:val="006609CF"/>
    <w:rsid w:val="006657B4"/>
    <w:rsid w:val="00681256"/>
    <w:rsid w:val="0069306F"/>
    <w:rsid w:val="006A5B02"/>
    <w:rsid w:val="006A6CB6"/>
    <w:rsid w:val="006A7D91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1C9B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34A0E"/>
    <w:rsid w:val="00945A73"/>
    <w:rsid w:val="00946119"/>
    <w:rsid w:val="009561A3"/>
    <w:rsid w:val="009563C5"/>
    <w:rsid w:val="00972002"/>
    <w:rsid w:val="00972BF9"/>
    <w:rsid w:val="009812C0"/>
    <w:rsid w:val="0099377E"/>
    <w:rsid w:val="009B0C06"/>
    <w:rsid w:val="009C7F08"/>
    <w:rsid w:val="009D1AC0"/>
    <w:rsid w:val="009D36BA"/>
    <w:rsid w:val="009D5217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7708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24B9C"/>
    <w:rsid w:val="00C3410A"/>
    <w:rsid w:val="00C3609F"/>
    <w:rsid w:val="00C4137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9533B"/>
    <w:rsid w:val="00DB0351"/>
    <w:rsid w:val="00DB4EA7"/>
    <w:rsid w:val="00DC50C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7545E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B2509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AC7708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AC7708"/>
    <w:rPr>
      <w:rFonts w:ascii="Book Antiqua" w:eastAsia="Times New Roman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7D0B-BCC2-4538-B57B-B5A0E55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743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4-01-14T20:56:00Z</dcterms:created>
  <dcterms:modified xsi:type="dcterms:W3CDTF">2014-06-12T19:59:00Z</dcterms:modified>
</cp:coreProperties>
</file>